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9" w:type="dxa"/>
        <w:tblInd w:w="-108" w:type="dxa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432"/>
        <w:gridCol w:w="7254"/>
      </w:tblGrid>
      <w:tr w:rsidR="007C514B" w:rsidRPr="00BC3370" w:rsidTr="007D73AB">
        <w:trPr>
          <w:trHeight w:val="14891"/>
        </w:trPr>
        <w:tc>
          <w:tcPr>
            <w:tcW w:w="3432" w:type="dxa"/>
            <w:shd w:val="clear" w:color="auto" w:fill="auto"/>
          </w:tcPr>
          <w:tbl>
            <w:tblPr>
              <w:tblW w:w="3302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2873"/>
            </w:tblGrid>
            <w:tr w:rsidR="00A03BF0" w:rsidRPr="00BC3370" w:rsidTr="002A05B5">
              <w:trPr>
                <w:trHeight w:val="1985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p w:rsidR="00A03BF0" w:rsidRPr="00BC3370" w:rsidRDefault="00840C01" w:rsidP="00BC3370">
                  <w:pPr>
                    <w:spacing w:after="0" w:line="240" w:lineRule="auto"/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96770" cy="1560830"/>
                        <wp:effectExtent l="0" t="0" r="0" b="1270"/>
                        <wp:docPr id="577" name="Рисунок 905" descr="C:\Users\S.Kotlyarov\Pictures\Camera Roll\B612_20170323_1537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5" descr="C:\Users\S.Kotlyarov\Pictures\Camera Roll\B612_20170323_1537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86" t="21405" r="40613" b="474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6770" cy="1560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BF0" w:rsidRPr="00BC3370" w:rsidTr="002A05B5">
              <w:trPr>
                <w:trHeight w:val="277"/>
              </w:trPr>
              <w:tc>
                <w:tcPr>
                  <w:tcW w:w="3302" w:type="dxa"/>
                  <w:gridSpan w:val="2"/>
                  <w:shd w:val="clear" w:color="auto" w:fill="03A9F4"/>
                </w:tcPr>
                <w:p w:rsidR="00A03BF0" w:rsidRPr="002A05B5" w:rsidRDefault="00A03BF0" w:rsidP="00BC337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40"/>
                      <w:szCs w:val="40"/>
                    </w:rPr>
                  </w:pPr>
                  <w:r w:rsidRPr="002A05B5">
                    <w:rPr>
                      <w:rFonts w:ascii="Calibri Light" w:hAnsi="Calibri Light" w:cs="Calibri Light"/>
                      <w:b/>
                      <w:color w:val="262626"/>
                      <w:sz w:val="40"/>
                      <w:szCs w:val="40"/>
                    </w:rPr>
                    <w:t>СЕРГЕЙ КО</w:t>
                  </w:r>
                  <w:r w:rsidR="002A05B5" w:rsidRPr="002A05B5">
                    <w:rPr>
                      <w:rFonts w:ascii="Calibri Light" w:hAnsi="Calibri Light" w:cs="Calibri Light"/>
                      <w:b/>
                      <w:color w:val="262626"/>
                      <w:sz w:val="40"/>
                      <w:szCs w:val="40"/>
                    </w:rPr>
                    <w:t>Т</w:t>
                  </w:r>
                  <w:r w:rsidRPr="002A05B5">
                    <w:rPr>
                      <w:rFonts w:ascii="Calibri Light" w:hAnsi="Calibri Light" w:cs="Calibri Light"/>
                      <w:b/>
                      <w:color w:val="262626"/>
                      <w:sz w:val="40"/>
                      <w:szCs w:val="40"/>
                    </w:rPr>
                    <w:t>ЛЯРОВ</w:t>
                  </w:r>
                </w:p>
              </w:tc>
            </w:tr>
            <w:tr w:rsidR="00A03BF0" w:rsidRPr="00BC3370" w:rsidTr="002A05B5">
              <w:trPr>
                <w:trHeight w:val="277"/>
              </w:trPr>
              <w:tc>
                <w:tcPr>
                  <w:tcW w:w="3302" w:type="dxa"/>
                  <w:gridSpan w:val="2"/>
                  <w:shd w:val="clear" w:color="auto" w:fill="03A9F4"/>
                </w:tcPr>
                <w:p w:rsidR="00A03BF0" w:rsidRPr="00BC3370" w:rsidRDefault="00A03BF0" w:rsidP="00BC337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32"/>
                      <w:szCs w:val="32"/>
                    </w:rPr>
                  </w:pPr>
                  <w:r w:rsidRPr="00BC3370">
                    <w:rPr>
                      <w:rFonts w:ascii="Calibri Light" w:hAnsi="Calibri Light" w:cs="Calibri Light"/>
                      <w:color w:val="3B3838"/>
                      <w:sz w:val="32"/>
                      <w:szCs w:val="32"/>
                    </w:rPr>
                    <w:t>РАЗРАБОТЧИК</w:t>
                  </w:r>
                </w:p>
              </w:tc>
            </w:tr>
            <w:tr w:rsidR="006B1576" w:rsidRPr="00BC3370" w:rsidTr="002A05B5">
              <w:trPr>
                <w:trHeight w:val="41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p w:rsidR="006B1576" w:rsidRPr="00BC3370" w:rsidRDefault="006B1576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10"/>
                      <w:szCs w:val="10"/>
                    </w:rPr>
                  </w:pPr>
                </w:p>
              </w:tc>
            </w:tr>
            <w:tr w:rsidR="006B1576" w:rsidRPr="002A05B5" w:rsidTr="002A05B5">
              <w:trPr>
                <w:trHeight w:val="277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Ind w:w="2" w:type="dxa"/>
                    <w:tblCellMar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81"/>
                  </w:tblGrid>
                  <w:tr w:rsidR="00A85DFF" w:rsidRPr="002A05B5" w:rsidTr="002A05B5">
                    <w:trPr>
                      <w:trHeight w:val="8236"/>
                    </w:trPr>
                    <w:tc>
                      <w:tcPr>
                        <w:tcW w:w="3281" w:type="dxa"/>
                        <w:shd w:val="clear" w:color="auto" w:fill="FF5722"/>
                      </w:tcPr>
                      <w:p w:rsidR="00A85DFF" w:rsidRPr="002A05B5" w:rsidRDefault="002A05B5" w:rsidP="002A05B5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BC3370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Постоянно стараюсь узнать что-то новое в интересующих меня сферах. Увлекаюсь компьютерной графикой CAD, CorelDraw и 3ds Max изредка растр. В данный момент изучаю Java для Web и Android что бы освоить их в связке. Для создания веб интерфейсов освоил верстку. Некоторое время изучал Unity. Ищу компанию в которой будет возможность развиваться и осваивать новые технологии или же оттачивать имеющиеся.</w:t>
                        </w:r>
                      </w:p>
                    </w:tc>
                  </w:tr>
                </w:tbl>
                <w:p w:rsidR="006B1576" w:rsidRPr="002A05B5" w:rsidRDefault="006B1576" w:rsidP="00BC3370">
                  <w:pPr>
                    <w:spacing w:after="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6B1576" w:rsidRPr="002A05B5" w:rsidTr="002A05B5">
              <w:trPr>
                <w:trHeight w:val="52"/>
              </w:trPr>
              <w:tc>
                <w:tcPr>
                  <w:tcW w:w="3302" w:type="dxa"/>
                  <w:gridSpan w:val="2"/>
                  <w:shd w:val="clear" w:color="auto" w:fill="auto"/>
                </w:tcPr>
                <w:p w:rsidR="006B1576" w:rsidRPr="002A05B5" w:rsidRDefault="006B1576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10"/>
                      <w:szCs w:val="10"/>
                    </w:rPr>
                  </w:pPr>
                </w:p>
              </w:tc>
            </w:tr>
            <w:tr w:rsidR="006B1576" w:rsidRPr="00BC3370" w:rsidTr="002A05B5">
              <w:trPr>
                <w:trHeight w:val="493"/>
              </w:trPr>
              <w:tc>
                <w:tcPr>
                  <w:tcW w:w="3302" w:type="dxa"/>
                  <w:gridSpan w:val="2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2A05B5">
                    <w:rPr>
                      <w:rFonts w:ascii="Impact" w:hAnsi="Impact"/>
                      <w:b/>
                      <w:color w:val="171717"/>
                      <w:sz w:val="32"/>
                      <w:szCs w:val="32"/>
                    </w:rPr>
                    <w:t xml:space="preserve">   </w:t>
                  </w: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КОНТАКТЫ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840C01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52095"/>
                        <wp:effectExtent l="0" t="0" r="0" b="0"/>
                        <wp:docPr id="578" name="Изображение 1" descr="map-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1" descr="map-mar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Днепродзержинск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840C01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52095"/>
                        <wp:effectExtent l="0" t="0" r="0" b="0"/>
                        <wp:docPr id="579" name="Изображение 2" descr="map-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" descr="map-mar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Запорожье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840C01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52095"/>
                        <wp:effectExtent l="0" t="0" r="0" b="0"/>
                        <wp:docPr id="580" name="Изображение 3" descr="cell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3" descr="cell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+38 093 864 21 27  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840C01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52095"/>
                        <wp:effectExtent l="0" t="0" r="0" b="0"/>
                        <wp:docPr id="581" name="Изображение 4" descr="g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4" descr="g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s.kotljarov@gmail.com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840C01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52095"/>
                        <wp:effectExtent l="0" t="0" r="0" b="0"/>
                        <wp:docPr id="582" name="Изображение 6" descr="sky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6" descr="sky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sergejkotljarov</w:t>
                  </w:r>
                </w:p>
              </w:tc>
            </w:tr>
            <w:tr w:rsidR="007C514B" w:rsidRPr="00BC3370" w:rsidTr="002A05B5">
              <w:trPr>
                <w:trHeight w:val="277"/>
              </w:trPr>
              <w:tc>
                <w:tcPr>
                  <w:tcW w:w="374" w:type="dxa"/>
                  <w:shd w:val="clear" w:color="auto" w:fill="F50057"/>
                </w:tcPr>
                <w:p w:rsidR="006B1576" w:rsidRPr="00BC3370" w:rsidRDefault="00840C01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52095"/>
                        <wp:effectExtent l="0" t="0" r="0" b="0"/>
                        <wp:docPr id="583" name="Изображение 5" descr="facebook-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5" descr="facebook-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BC3370">
                      <w:rPr>
                        <w:rStyle w:val="a5"/>
                        <w:rFonts w:cs="Calibri"/>
                        <w:sz w:val="24"/>
                        <w:szCs w:val="24"/>
                      </w:rPr>
                      <w:t>mellivora.13</w:t>
                    </w:r>
                  </w:hyperlink>
                </w:p>
              </w:tc>
            </w:tr>
            <w:tr w:rsidR="007C514B" w:rsidRPr="00BC3370" w:rsidTr="002A05B5">
              <w:trPr>
                <w:trHeight w:val="143"/>
              </w:trPr>
              <w:tc>
                <w:tcPr>
                  <w:tcW w:w="374" w:type="dxa"/>
                  <w:shd w:val="clear" w:color="auto" w:fill="F50057"/>
                </w:tcPr>
                <w:p w:rsidR="00D807DB" w:rsidRPr="00BC3370" w:rsidRDefault="00840C01" w:rsidP="00BC3370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 w:rsidRPr="00E73C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6220" cy="236220"/>
                        <wp:effectExtent l="0" t="0" r="0" b="0"/>
                        <wp:docPr id="58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8" w:type="dxa"/>
                  <w:shd w:val="clear" w:color="auto" w:fill="F50057"/>
                  <w:vAlign w:val="center"/>
                </w:tcPr>
                <w:p w:rsidR="00D807DB" w:rsidRPr="00BC3370" w:rsidRDefault="00D807DB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4" w:history="1">
                    <w:r w:rsidRPr="00BC3370">
                      <w:rPr>
                        <w:rStyle w:val="a5"/>
                        <w:rFonts w:cs="Calibri"/>
                        <w:sz w:val="24"/>
                        <w:szCs w:val="24"/>
                      </w:rPr>
                      <w:t>mrcat.adr.com.ua</w:t>
                    </w:r>
                  </w:hyperlink>
                </w:p>
              </w:tc>
            </w:tr>
          </w:tbl>
          <w:p w:rsidR="00A03BF0" w:rsidRPr="00BC3370" w:rsidRDefault="00A03BF0" w:rsidP="00BC3370">
            <w:pPr>
              <w:spacing w:after="0" w:line="240" w:lineRule="auto"/>
            </w:pPr>
          </w:p>
        </w:tc>
        <w:tc>
          <w:tcPr>
            <w:tcW w:w="7187" w:type="dxa"/>
            <w:shd w:val="clear" w:color="auto" w:fill="auto"/>
          </w:tcPr>
          <w:tbl>
            <w:tblPr>
              <w:tblW w:w="713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8"/>
              <w:gridCol w:w="4257"/>
              <w:gridCol w:w="1551"/>
            </w:tblGrid>
            <w:tr w:rsidR="006B1576" w:rsidRPr="00BC3370" w:rsidTr="007D73AB">
              <w:trPr>
                <w:trHeight w:val="537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center"/>
                </w:tcPr>
                <w:p w:rsidR="006B1576" w:rsidRPr="00BC3370" w:rsidRDefault="006B1576" w:rsidP="007C514B">
                  <w:pPr>
                    <w:tabs>
                      <w:tab w:val="left" w:pos="980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ОБРАЗОВАНИЕ</w:t>
                  </w:r>
                </w:p>
              </w:tc>
            </w:tr>
            <w:tr w:rsidR="007D73AB" w:rsidRPr="00BC3370" w:rsidTr="007D73AB">
              <w:trPr>
                <w:trHeight w:val="186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7D73AB" w:rsidRPr="006E0CCA" w:rsidRDefault="007D73AB" w:rsidP="007D73AB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015</w:t>
                  </w:r>
                </w:p>
              </w:tc>
              <w:tc>
                <w:tcPr>
                  <w:tcW w:w="5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8"/>
                      <w:szCs w:val="28"/>
                    </w:rPr>
                    <w:t>Курсы Web-разработки</w:t>
                  </w:r>
                </w:p>
              </w:tc>
            </w:tr>
            <w:tr w:rsidR="007C514B" w:rsidRPr="00BC3370" w:rsidTr="007D73AB">
              <w:trPr>
                <w:trHeight w:val="87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BC3370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87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7D73AB" w:rsidRPr="006E0CCA" w:rsidRDefault="007D73AB" w:rsidP="007D73AB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012</w:t>
                  </w:r>
                </w:p>
              </w:tc>
              <w:tc>
                <w:tcPr>
                  <w:tcW w:w="5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8"/>
                      <w:szCs w:val="28"/>
                    </w:rPr>
                    <w:t>Национальный горный университет</w:t>
                  </w:r>
                </w:p>
              </w:tc>
            </w:tr>
            <w:tr w:rsidR="007D73AB" w:rsidRPr="00BC3370" w:rsidTr="007D73AB">
              <w:trPr>
                <w:trHeight w:val="87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6E0CCA" w:rsidRDefault="007D73AB" w:rsidP="007D73AB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007</w:t>
                  </w:r>
                </w:p>
              </w:tc>
              <w:tc>
                <w:tcPr>
                  <w:tcW w:w="5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Направление: "Программная инженерия"</w:t>
                  </w:r>
                </w:p>
              </w:tc>
            </w:tr>
            <w:tr w:rsidR="007D73AB" w:rsidRPr="00BC3370" w:rsidTr="007D73AB">
              <w:trPr>
                <w:trHeight w:val="87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399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7D73AB" w:rsidRPr="006E0CCA" w:rsidRDefault="007D73AB" w:rsidP="007D73AB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007</w:t>
                  </w:r>
                </w:p>
              </w:tc>
              <w:tc>
                <w:tcPr>
                  <w:tcW w:w="5807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8"/>
                      <w:szCs w:val="28"/>
                    </w:rPr>
                    <w:t>Днепропетровский национальный университет имени Олеся Гончара</w:t>
                  </w:r>
                </w:p>
              </w:tc>
            </w:tr>
            <w:tr w:rsidR="007D73AB" w:rsidRPr="00BC3370" w:rsidTr="007D73AB">
              <w:trPr>
                <w:trHeight w:val="77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7D73AB" w:rsidRPr="006E0CCA" w:rsidRDefault="007D73AB" w:rsidP="007D73AB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006</w:t>
                  </w:r>
                </w:p>
              </w:tc>
              <w:tc>
                <w:tcPr>
                  <w:tcW w:w="5807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7D73AB" w:rsidRPr="00BC3370" w:rsidTr="007D73AB">
              <w:trPr>
                <w:trHeight w:val="87"/>
              </w:trPr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7D73AB" w:rsidRPr="006E0CCA" w:rsidRDefault="007D73AB" w:rsidP="007D73AB">
                  <w:pPr>
                    <w:spacing w:after="0" w:line="276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</w:p>
              </w:tc>
              <w:tc>
                <w:tcPr>
                  <w:tcW w:w="5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4"/>
                      <w:szCs w:val="24"/>
                    </w:rPr>
                    <w:t>Направление: "Программная инженерия"</w:t>
                  </w:r>
                </w:p>
              </w:tc>
            </w:tr>
            <w:tr w:rsidR="007D73AB" w:rsidRPr="00BC3370" w:rsidTr="007D73AB">
              <w:trPr>
                <w:trHeight w:val="87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B3B"/>
                </w:tcPr>
                <w:p w:rsidR="007D73AB" w:rsidRPr="00BC3370" w:rsidRDefault="007D73AB" w:rsidP="007D73AB">
                  <w:pPr>
                    <w:tabs>
                      <w:tab w:val="left" w:pos="5712"/>
                    </w:tabs>
                    <w:spacing w:after="0" w:line="240" w:lineRule="auto"/>
                    <w:rPr>
                      <w:sz w:val="10"/>
                      <w:szCs w:val="10"/>
                    </w:rPr>
                  </w:pPr>
                  <w:r w:rsidRPr="00BC3370">
                    <w:rPr>
                      <w:sz w:val="10"/>
                      <w:szCs w:val="10"/>
                    </w:rPr>
                    <w:tab/>
                  </w:r>
                </w:p>
              </w:tc>
            </w:tr>
            <w:tr w:rsidR="007D73AB" w:rsidRPr="00BC3370" w:rsidTr="007D73AB">
              <w:trPr>
                <w:trHeight w:val="74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73AB" w:rsidRPr="00BC3370" w:rsidRDefault="007D73AB" w:rsidP="007D73AB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469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РАБОТА</w:t>
                  </w:r>
                </w:p>
              </w:tc>
            </w:tr>
            <w:tr w:rsidR="007D73AB" w:rsidRPr="00BC3370" w:rsidTr="007D73AB">
              <w:trPr>
                <w:trHeight w:val="399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tabs>
                      <w:tab w:val="left" w:pos="1961"/>
                    </w:tabs>
                    <w:spacing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C3370">
                    <w:rPr>
                      <w:rFonts w:ascii="Tahoma" w:hAnsi="Tahoma" w:cs="Tahoma"/>
                      <w:sz w:val="28"/>
                      <w:szCs w:val="28"/>
                    </w:rPr>
                    <w:t>ПАО Запорожьеоблэнерго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bottom"/>
                </w:tcPr>
                <w:p w:rsidR="007D73AB" w:rsidRPr="006E0CCA" w:rsidRDefault="007D73AB" w:rsidP="007D73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4.03.2015</w:t>
                  </w: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tabs>
                      <w:tab w:val="left" w:pos="1564"/>
                    </w:tabs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Инженер программист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6E0CCA" w:rsidRDefault="007D73AB" w:rsidP="007D73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н.в.</w:t>
                  </w: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Разработка и ввод в эксплуатацию системы колл-центра на основе комплекса Cisco BE6000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0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Поддержка телефонии на базе Asterisk и сопутствующего ПО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Поддержка станций пользователей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0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Разработка системы отчетности работы колл-центра в виде Web приложения на языке Java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17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76" w:lineRule="auto"/>
                  </w:pPr>
                </w:p>
              </w:tc>
            </w:tr>
            <w:tr w:rsidR="007D73AB" w:rsidRPr="00BC3370" w:rsidTr="007D73AB">
              <w:trPr>
                <w:trHeight w:val="399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C3370">
                    <w:rPr>
                      <w:rFonts w:ascii="Tahoma" w:hAnsi="Tahoma" w:cs="Tahoma"/>
                      <w:sz w:val="28"/>
                      <w:szCs w:val="28"/>
                    </w:rPr>
                    <w:t>ПАО ДТЭК Крымэнерго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bottom"/>
                </w:tcPr>
                <w:p w:rsidR="007D73AB" w:rsidRPr="006E0CCA" w:rsidRDefault="007D73AB" w:rsidP="007D73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4.07.2012</w:t>
                  </w: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Системный инженер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6E0CCA" w:rsidRDefault="007D73AB" w:rsidP="007D73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</w:rPr>
                  </w:pPr>
                  <w:r w:rsidRPr="007D73AB">
                    <w:rPr>
                      <w:rFonts w:ascii="Calibri Light" w:hAnsi="Calibri Light" w:cs="Calibri Light"/>
                      <w:sz w:val="28"/>
                      <w:szCs w:val="24"/>
                    </w:rPr>
                    <w:t>25.07.2014</w:t>
                  </w: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Поддержка сетевой инфраструктуры</w:t>
                  </w:r>
                </w:p>
              </w:tc>
              <w:tc>
                <w:tcPr>
                  <w:tcW w:w="15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0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Построение и проектирование СКС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Ремонт ПК и оргтехники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0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Разработка конвертора адресной книги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Поддержка станций пользователей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8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Ведение и актуализация базы техники</w:t>
                  </w:r>
                </w:p>
              </w:tc>
              <w:tc>
                <w:tcPr>
                  <w:tcW w:w="15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340"/>
              </w:trPr>
              <w:tc>
                <w:tcPr>
                  <w:tcW w:w="55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D73AB" w:rsidRPr="00BC3370" w:rsidRDefault="007D73AB" w:rsidP="007D73AB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Создание схем зданий и планов этажей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</w:pPr>
                </w:p>
              </w:tc>
            </w:tr>
            <w:tr w:rsidR="007D73AB" w:rsidRPr="00BC3370" w:rsidTr="007D73AB">
              <w:trPr>
                <w:trHeight w:val="130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D73AB" w:rsidRPr="00BC3370" w:rsidRDefault="007D73AB" w:rsidP="007D73AB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120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73AB" w:rsidRPr="00BC3370" w:rsidRDefault="007D73AB" w:rsidP="007D73AB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516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  <w:vAlign w:val="center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НАВЫКИ</w:t>
                  </w:r>
                </w:p>
              </w:tc>
            </w:tr>
            <w:tr w:rsidR="007D73AB" w:rsidRPr="00BC3370" w:rsidTr="007D73AB">
              <w:trPr>
                <w:trHeight w:val="2195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161"/>
                    <w:gridCol w:w="30"/>
                    <w:gridCol w:w="155"/>
                    <w:gridCol w:w="28"/>
                    <w:gridCol w:w="143"/>
                    <w:gridCol w:w="172"/>
                    <w:gridCol w:w="172"/>
                    <w:gridCol w:w="171"/>
                    <w:gridCol w:w="172"/>
                    <w:gridCol w:w="172"/>
                    <w:gridCol w:w="171"/>
                    <w:gridCol w:w="172"/>
                    <w:gridCol w:w="172"/>
                    <w:gridCol w:w="172"/>
                    <w:gridCol w:w="171"/>
                    <w:gridCol w:w="172"/>
                    <w:gridCol w:w="172"/>
                    <w:gridCol w:w="171"/>
                    <w:gridCol w:w="172"/>
                    <w:gridCol w:w="172"/>
                    <w:gridCol w:w="171"/>
                    <w:gridCol w:w="172"/>
                    <w:gridCol w:w="172"/>
                    <w:gridCol w:w="172"/>
                    <w:gridCol w:w="62"/>
                  </w:tblGrid>
                  <w:tr w:rsidR="007D73AB" w:rsidRPr="00BC3370" w:rsidTr="007D73AB">
                    <w:trPr>
                      <w:trHeight w:val="277"/>
                    </w:trPr>
                    <w:tc>
                      <w:tcPr>
                        <w:tcW w:w="3250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Java/JSP/JDBC</w:t>
                        </w:r>
                      </w:p>
                    </w:tc>
                    <w:tc>
                      <w:tcPr>
                        <w:tcW w:w="183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8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3Ds Max</w:t>
                        </w:r>
                      </w:p>
                    </w:tc>
                  </w:tr>
                  <w:tr w:rsidR="007D73AB" w:rsidRPr="00BC3370" w:rsidTr="007D73AB">
                    <w:trPr>
                      <w:gridAfter w:val="1"/>
                      <w:wAfter w:w="62" w:type="dxa"/>
                      <w:trHeight w:val="39"/>
                    </w:trPr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FF3D0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5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gridSpan w:val="2"/>
                        <w:shd w:val="clear" w:color="auto" w:fill="FFD966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FFD966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FFD966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FFD966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FFD966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FFD966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D73AB" w:rsidRPr="00BC3370" w:rsidTr="007D73AB">
                    <w:trPr>
                      <w:trHeight w:val="269"/>
                    </w:trPr>
                    <w:tc>
                      <w:tcPr>
                        <w:tcW w:w="3250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MySQL/SQLite</w:t>
                        </w:r>
                      </w:p>
                    </w:tc>
                    <w:tc>
                      <w:tcPr>
                        <w:tcW w:w="183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8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dobe Photoshop</w:t>
                        </w:r>
                      </w:p>
                    </w:tc>
                  </w:tr>
                  <w:tr w:rsidR="007D73AB" w:rsidRPr="00BC3370" w:rsidTr="007D73AB">
                    <w:trPr>
                      <w:gridAfter w:val="1"/>
                      <w:wAfter w:w="62" w:type="dxa"/>
                      <w:trHeight w:val="53"/>
                    </w:trPr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C45911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5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gridSpan w:val="2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D73AB" w:rsidRPr="00BC3370" w:rsidTr="007D73AB">
                    <w:trPr>
                      <w:trHeight w:val="261"/>
                    </w:trPr>
                    <w:tc>
                      <w:tcPr>
                        <w:tcW w:w="3250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HTML/CSS</w:t>
                        </w:r>
                      </w:p>
                    </w:tc>
                    <w:tc>
                      <w:tcPr>
                        <w:tcW w:w="183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8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Server OS</w:t>
                        </w:r>
                      </w:p>
                    </w:tc>
                  </w:tr>
                  <w:tr w:rsidR="007D73AB" w:rsidRPr="00BC3370" w:rsidTr="007D73AB">
                    <w:trPr>
                      <w:gridAfter w:val="1"/>
                      <w:wAfter w:w="62" w:type="dxa"/>
                      <w:trHeight w:val="53"/>
                    </w:trPr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00B0F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5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gridSpan w:val="2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EAADB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D73AB" w:rsidRPr="00BC3370" w:rsidTr="007D73AB">
                    <w:trPr>
                      <w:trHeight w:val="105"/>
                    </w:trPr>
                    <w:tc>
                      <w:tcPr>
                        <w:tcW w:w="3250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utoCAD/qCAD</w:t>
                        </w:r>
                      </w:p>
                    </w:tc>
                    <w:tc>
                      <w:tcPr>
                        <w:tcW w:w="183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8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ndroid dew</w:t>
                        </w:r>
                      </w:p>
                    </w:tc>
                  </w:tr>
                  <w:tr w:rsidR="007D73AB" w:rsidRPr="00BC3370" w:rsidTr="007D73AB">
                    <w:trPr>
                      <w:gridAfter w:val="1"/>
                      <w:wAfter w:w="62" w:type="dxa"/>
                      <w:trHeight w:val="39"/>
                    </w:trPr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538135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5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gridSpan w:val="2"/>
                        <w:shd w:val="clear" w:color="auto" w:fill="00B05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00B05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00B05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00B05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00B05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D73AB" w:rsidRPr="00BC3370" w:rsidTr="007D73AB">
                    <w:trPr>
                      <w:trHeight w:val="53"/>
                    </w:trPr>
                    <w:tc>
                      <w:tcPr>
                        <w:tcW w:w="3250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Corel DRAW / Inkscape</w:t>
                        </w:r>
                      </w:p>
                    </w:tc>
                    <w:tc>
                      <w:tcPr>
                        <w:tcW w:w="183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68" w:type="dxa"/>
                        <w:gridSpan w:val="21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</w:tr>
                  <w:tr w:rsidR="007D73AB" w:rsidRPr="00BC3370" w:rsidTr="007D73AB">
                    <w:trPr>
                      <w:gridAfter w:val="1"/>
                      <w:wAfter w:w="62" w:type="dxa"/>
                      <w:trHeight w:val="53"/>
                    </w:trPr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7030A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5" w:type="dxa"/>
                        <w:gridSpan w:val="2"/>
                        <w:shd w:val="clear" w:color="auto" w:fill="3D5AFE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gridSpan w:val="2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808080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1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2" w:type="dxa"/>
                        <w:shd w:val="clear" w:color="auto" w:fill="D9D9D9"/>
                      </w:tcPr>
                      <w:p w:rsidR="007D73AB" w:rsidRPr="00BC3370" w:rsidRDefault="007D73AB" w:rsidP="007D73AB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7D73AB" w:rsidRPr="00BC3370" w:rsidRDefault="007D73AB" w:rsidP="007D73AB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</w:tr>
            <w:tr w:rsidR="007D73AB" w:rsidRPr="00BC3370" w:rsidTr="007D73AB">
              <w:trPr>
                <w:trHeight w:val="218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</w:tcPr>
                <w:p w:rsidR="007D73AB" w:rsidRPr="00BC3370" w:rsidRDefault="007D73AB" w:rsidP="007D73AB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85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D73AB" w:rsidRPr="00BC3370" w:rsidRDefault="007D73AB" w:rsidP="007D73AB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D73AB" w:rsidRPr="00BC3370" w:rsidTr="007D73AB">
              <w:trPr>
                <w:trHeight w:val="85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E57C2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ХОББИ</w:t>
                  </w:r>
                </w:p>
              </w:tc>
            </w:tr>
            <w:tr w:rsidR="007D73AB" w:rsidRPr="00BC3370" w:rsidTr="007D73AB">
              <w:trPr>
                <w:trHeight w:val="726"/>
              </w:trPr>
              <w:tc>
                <w:tcPr>
                  <w:tcW w:w="71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E57C2"/>
                </w:tcPr>
                <w:p w:rsidR="007D73AB" w:rsidRPr="00BC3370" w:rsidRDefault="007D73AB" w:rsidP="007D73AB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Рисование , компьютер</w:t>
                  </w:r>
                  <w:bookmarkStart w:id="0" w:name="_GoBack"/>
                  <w:bookmarkEnd w:id="0"/>
                  <w:r w:rsidRPr="00BC3370">
                    <w:rPr>
                      <w:sz w:val="24"/>
                      <w:szCs w:val="24"/>
                    </w:rPr>
                    <w:t>ы, головоломки, тренировки, готовка, велосипеды, ремесленничество.</w:t>
                  </w:r>
                </w:p>
              </w:tc>
            </w:tr>
          </w:tbl>
          <w:p w:rsidR="00A03BF0" w:rsidRPr="00BC3370" w:rsidRDefault="00A03BF0" w:rsidP="00BC3370">
            <w:pPr>
              <w:spacing w:after="0" w:line="240" w:lineRule="auto"/>
            </w:pPr>
          </w:p>
        </w:tc>
      </w:tr>
    </w:tbl>
    <w:p w:rsidR="007D73AB" w:rsidRPr="007D73AB" w:rsidRDefault="007D73AB" w:rsidP="007D73AB">
      <w:pPr>
        <w:tabs>
          <w:tab w:val="left" w:pos="1072"/>
        </w:tabs>
      </w:pPr>
    </w:p>
    <w:sectPr w:rsidR="007D73AB" w:rsidRPr="007D73AB" w:rsidSect="00A03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7C4"/>
    <w:multiLevelType w:val="hybridMultilevel"/>
    <w:tmpl w:val="F0FED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10C1C"/>
    <w:multiLevelType w:val="hybridMultilevel"/>
    <w:tmpl w:val="88AA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0F97"/>
    <w:multiLevelType w:val="hybridMultilevel"/>
    <w:tmpl w:val="8E82A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64B01"/>
    <w:multiLevelType w:val="hybridMultilevel"/>
    <w:tmpl w:val="4E6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F0"/>
    <w:rsid w:val="000012D3"/>
    <w:rsid w:val="0021706F"/>
    <w:rsid w:val="00237163"/>
    <w:rsid w:val="00274BF0"/>
    <w:rsid w:val="002A05B5"/>
    <w:rsid w:val="002E5982"/>
    <w:rsid w:val="003A4726"/>
    <w:rsid w:val="00455EE1"/>
    <w:rsid w:val="004F322A"/>
    <w:rsid w:val="005D1360"/>
    <w:rsid w:val="0065373D"/>
    <w:rsid w:val="00665B95"/>
    <w:rsid w:val="006B1576"/>
    <w:rsid w:val="006E0CCA"/>
    <w:rsid w:val="0071392E"/>
    <w:rsid w:val="00734A65"/>
    <w:rsid w:val="00787E38"/>
    <w:rsid w:val="007C514B"/>
    <w:rsid w:val="007D73AB"/>
    <w:rsid w:val="008049B0"/>
    <w:rsid w:val="00840C01"/>
    <w:rsid w:val="008D6D56"/>
    <w:rsid w:val="009046A1"/>
    <w:rsid w:val="009A1296"/>
    <w:rsid w:val="00A03BF0"/>
    <w:rsid w:val="00A75128"/>
    <w:rsid w:val="00A85DFF"/>
    <w:rsid w:val="00AC3478"/>
    <w:rsid w:val="00B53D51"/>
    <w:rsid w:val="00B6746A"/>
    <w:rsid w:val="00BB7BDF"/>
    <w:rsid w:val="00BC3370"/>
    <w:rsid w:val="00C34D6C"/>
    <w:rsid w:val="00C4625D"/>
    <w:rsid w:val="00D3441F"/>
    <w:rsid w:val="00D807DB"/>
    <w:rsid w:val="00E25CFD"/>
    <w:rsid w:val="00EE552A"/>
    <w:rsid w:val="00F61370"/>
    <w:rsid w:val="00F80A0A"/>
    <w:rsid w:val="00F9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85184-B9DF-436B-A768-080F68A2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73D"/>
    <w:pPr>
      <w:ind w:left="720"/>
      <w:contextualSpacing/>
    </w:pPr>
  </w:style>
  <w:style w:type="character" w:styleId="a5">
    <w:name w:val="Hyperlink"/>
    <w:uiPriority w:val="99"/>
    <w:unhideWhenUsed/>
    <w:rsid w:val="00D807DB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D807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mellivora.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rcat.adr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7729-58CB-45C9-88E4-9870ECC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mrcat.adr.com.ua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llivora.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Сергей Юрьевич</dc:creator>
  <cp:keywords/>
  <dc:description/>
  <cp:lastModifiedBy>Котляров Сергей Юрьевич</cp:lastModifiedBy>
  <cp:revision>2</cp:revision>
  <dcterms:created xsi:type="dcterms:W3CDTF">2017-03-24T14:02:00Z</dcterms:created>
  <dcterms:modified xsi:type="dcterms:W3CDTF">2017-03-24T14:02:00Z</dcterms:modified>
</cp:coreProperties>
</file>